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7D5" w:rsidRPr="00286C74" w:rsidRDefault="006877D5" w:rsidP="0072347A">
      <w:pPr>
        <w:jc w:val="center"/>
        <w:rPr>
          <w:b/>
          <w:sz w:val="28"/>
          <w:szCs w:val="28"/>
        </w:rPr>
      </w:pPr>
      <w:r w:rsidRPr="00286C74">
        <w:rPr>
          <w:b/>
          <w:sz w:val="28"/>
          <w:szCs w:val="28"/>
        </w:rPr>
        <w:t>Dossier de candidature</w:t>
      </w:r>
    </w:p>
    <w:p w:rsidR="006877D5" w:rsidRPr="00286C74" w:rsidRDefault="006877D5" w:rsidP="0072347A">
      <w:pPr>
        <w:jc w:val="center"/>
        <w:rPr>
          <w:b/>
          <w:color w:val="FF0000"/>
        </w:rPr>
      </w:pPr>
      <w:r w:rsidRPr="00286C74">
        <w:rPr>
          <w:b/>
          <w:color w:val="FF0000"/>
        </w:rPr>
        <w:t>Section binationale BACHIBAC Espagnol</w:t>
      </w:r>
    </w:p>
    <w:p w:rsidR="006877D5" w:rsidRDefault="006877D5" w:rsidP="0072347A">
      <w:pPr>
        <w:jc w:val="center"/>
        <w:rPr>
          <w:color w:val="FF0000"/>
        </w:rPr>
      </w:pPr>
      <w:r w:rsidRPr="00286C74">
        <w:rPr>
          <w:color w:val="FF0000"/>
        </w:rPr>
        <w:t>Rentrée 2024</w:t>
      </w:r>
    </w:p>
    <w:p w:rsidR="00286C74" w:rsidRPr="00286C74" w:rsidRDefault="00286C74" w:rsidP="0072347A">
      <w:pPr>
        <w:jc w:val="center"/>
        <w:rPr>
          <w:color w:val="FF0000"/>
        </w:rPr>
      </w:pPr>
    </w:p>
    <w:p w:rsidR="006877D5" w:rsidRPr="0072347A" w:rsidRDefault="006877D5" w:rsidP="006877D5">
      <w:pPr>
        <w:rPr>
          <w:u w:val="single"/>
        </w:rPr>
      </w:pPr>
      <w:r w:rsidRPr="0072347A">
        <w:rPr>
          <w:u w:val="single"/>
        </w:rPr>
        <w:t>Dossier à compléter par la famille et l'établissement fréquenté</w:t>
      </w:r>
    </w:p>
    <w:p w:rsidR="006877D5" w:rsidRPr="0072347A" w:rsidRDefault="006877D5" w:rsidP="006877D5">
      <w:pPr>
        <w:rPr>
          <w:b/>
        </w:rPr>
      </w:pPr>
      <w:r w:rsidRPr="0072347A">
        <w:rPr>
          <w:b/>
        </w:rPr>
        <w:t>À adresser au secrétariat des élèves du lycée pour le</w:t>
      </w:r>
      <w:r w:rsidR="0072347A">
        <w:rPr>
          <w:b/>
        </w:rPr>
        <w:t> </w:t>
      </w:r>
      <w:r w:rsidR="007B1B97">
        <w:rPr>
          <w:b/>
        </w:rPr>
        <w:t>1</w:t>
      </w:r>
      <w:r w:rsidR="005D0AB9">
        <w:rPr>
          <w:b/>
        </w:rPr>
        <w:t>7</w:t>
      </w:r>
      <w:r w:rsidR="000D4170">
        <w:rPr>
          <w:b/>
        </w:rPr>
        <w:t xml:space="preserve"> </w:t>
      </w:r>
      <w:bookmarkStart w:id="0" w:name="_GoBack"/>
      <w:bookmarkEnd w:id="0"/>
      <w:r w:rsidRPr="0072347A">
        <w:rPr>
          <w:b/>
        </w:rPr>
        <w:t>mai 2024 au plus tard</w:t>
      </w:r>
      <w:r w:rsidR="00286C74">
        <w:rPr>
          <w:b/>
        </w:rPr>
        <w:t>,</w:t>
      </w:r>
      <w:r w:rsidRPr="0072347A">
        <w:rPr>
          <w:b/>
        </w:rPr>
        <w:t xml:space="preserve"> de préférence par voie électronique à l’adresse suivante : secretariat.</w:t>
      </w:r>
      <w:r w:rsidR="00980713" w:rsidRPr="0072347A">
        <w:rPr>
          <w:b/>
        </w:rPr>
        <w:t>0950649p</w:t>
      </w:r>
      <w:r w:rsidR="00196DB4">
        <w:rPr>
          <w:b/>
        </w:rPr>
        <w:t>@</w:t>
      </w:r>
      <w:r w:rsidR="00353C9E">
        <w:rPr>
          <w:b/>
        </w:rPr>
        <w:t>a</w:t>
      </w:r>
      <w:r w:rsidR="00980713" w:rsidRPr="0072347A">
        <w:rPr>
          <w:b/>
        </w:rPr>
        <w:t>c-versailles.fr ou par voie postale : Lycée Camille Pissarro 1 rue Henri Matisse 95 300 Pontoise.</w:t>
      </w:r>
    </w:p>
    <w:p w:rsidR="006877D5" w:rsidRDefault="006877D5" w:rsidP="006877D5">
      <w:r>
        <w:t>Renseignements sur le (la) candidat(e)</w:t>
      </w:r>
    </w:p>
    <w:p w:rsidR="006877D5" w:rsidRDefault="006877D5" w:rsidP="006877D5">
      <w:r>
        <w:t>Elève</w:t>
      </w:r>
      <w:r w:rsidR="00980713">
        <w:t> :</w:t>
      </w:r>
    </w:p>
    <w:p w:rsidR="00980713" w:rsidRDefault="006877D5" w:rsidP="006877D5">
      <w:r>
        <w:t>NOM</w:t>
      </w:r>
      <w:r w:rsidR="00980713">
        <w:t xml:space="preserve"> :                                                                                   </w:t>
      </w:r>
      <w:r>
        <w:t xml:space="preserve">Prénom : </w:t>
      </w:r>
    </w:p>
    <w:p w:rsidR="00980713" w:rsidRDefault="00980713" w:rsidP="006877D5">
      <w:r w:rsidRPr="00980713">
        <w:t>INE :</w:t>
      </w:r>
    </w:p>
    <w:p w:rsidR="006877D5" w:rsidRDefault="00980713" w:rsidP="006877D5">
      <w:r>
        <w:t xml:space="preserve"> </w:t>
      </w:r>
      <w:r w:rsidR="006877D5">
        <w:t xml:space="preserve">Sexe :   </w:t>
      </w:r>
      <w:r w:rsidR="006877D5">
        <w:rPr>
          <w:rFonts w:ascii="Segoe UI Symbol" w:hAnsi="Segoe UI Symbol" w:cs="Segoe UI Symbol"/>
        </w:rPr>
        <w:t>☐</w:t>
      </w:r>
      <w:r w:rsidR="006877D5">
        <w:t xml:space="preserve"> F </w:t>
      </w:r>
      <w:r w:rsidR="006877D5">
        <w:rPr>
          <w:rFonts w:ascii="Segoe UI Symbol" w:hAnsi="Segoe UI Symbol" w:cs="Segoe UI Symbol"/>
        </w:rPr>
        <w:t>☐</w:t>
      </w:r>
      <w:r w:rsidR="006877D5">
        <w:t xml:space="preserve"> </w:t>
      </w:r>
      <w:r w:rsidR="00196DB4">
        <w:t>M</w:t>
      </w:r>
    </w:p>
    <w:p w:rsidR="006877D5" w:rsidRDefault="006877D5" w:rsidP="006877D5">
      <w:r>
        <w:t>Né(e) le :</w:t>
      </w:r>
      <w:r w:rsidR="00980713">
        <w:t>………………………………………………………</w:t>
      </w:r>
      <w:r>
        <w:t xml:space="preserve">à </w:t>
      </w:r>
      <w:r w:rsidR="00980713">
        <w:t>………………………………………………………………..</w:t>
      </w:r>
    </w:p>
    <w:p w:rsidR="006877D5" w:rsidRDefault="006877D5" w:rsidP="006877D5">
      <w:r>
        <w:t>Responsable légal</w:t>
      </w:r>
    </w:p>
    <w:p w:rsidR="00980713" w:rsidRDefault="006877D5" w:rsidP="006877D5">
      <w:r>
        <w:t xml:space="preserve">NOM : </w:t>
      </w:r>
      <w:r w:rsidR="00980713">
        <w:t xml:space="preserve">                                                                                  </w:t>
      </w:r>
      <w:r>
        <w:t xml:space="preserve">Prénom : </w:t>
      </w:r>
    </w:p>
    <w:p w:rsidR="006877D5" w:rsidRDefault="006877D5" w:rsidP="006877D5">
      <w:r>
        <w:t xml:space="preserve">Adresse : </w:t>
      </w:r>
    </w:p>
    <w:p w:rsidR="00980713" w:rsidRDefault="006877D5" w:rsidP="006877D5">
      <w:r>
        <w:t xml:space="preserve">CP : </w:t>
      </w:r>
      <w:r w:rsidR="00980713">
        <w:t xml:space="preserve">                                        </w:t>
      </w:r>
      <w:r>
        <w:t xml:space="preserve">Commune : </w:t>
      </w:r>
    </w:p>
    <w:p w:rsidR="00980713" w:rsidRDefault="00980713" w:rsidP="006877D5">
      <w:r>
        <w:sym w:font="Wingdings" w:char="F028"/>
      </w:r>
      <w:r w:rsidR="006877D5">
        <w:t xml:space="preserve">Domicile : </w:t>
      </w:r>
      <w:r w:rsidR="0072347A">
        <w:t xml:space="preserve">                                                                       </w:t>
      </w:r>
      <w:r>
        <w:sym w:font="Wingdings" w:char="F028"/>
      </w:r>
      <w:r w:rsidR="006877D5">
        <w:t xml:space="preserve">Portable : </w:t>
      </w:r>
    </w:p>
    <w:p w:rsidR="006877D5" w:rsidRDefault="006877D5" w:rsidP="006877D5">
      <w:r>
        <w:t xml:space="preserve">Courriel : </w:t>
      </w:r>
    </w:p>
    <w:p w:rsidR="006877D5" w:rsidRDefault="006877D5" w:rsidP="006877D5">
      <w:r>
        <w:t>Etablissement fréquenté en 2023 - 2024</w:t>
      </w:r>
    </w:p>
    <w:p w:rsidR="006877D5" w:rsidRDefault="006877D5" w:rsidP="006877D5">
      <w:r>
        <w:t>NOM de l'établissement :</w:t>
      </w:r>
      <w:r w:rsidR="00980713">
        <w:t xml:space="preserve">                                                       </w:t>
      </w:r>
      <w:r>
        <w:tab/>
        <w:t xml:space="preserve">Classe suivie en 2023 - 2024 : </w:t>
      </w:r>
    </w:p>
    <w:p w:rsidR="006877D5" w:rsidRDefault="006877D5" w:rsidP="006877D5">
      <w:r>
        <w:t xml:space="preserve">Adresse : </w:t>
      </w:r>
    </w:p>
    <w:p w:rsidR="00980713" w:rsidRDefault="006877D5" w:rsidP="006877D5">
      <w:r>
        <w:t xml:space="preserve">CP : </w:t>
      </w:r>
      <w:r w:rsidR="00980713">
        <w:t xml:space="preserve">                               </w:t>
      </w:r>
      <w:r>
        <w:t xml:space="preserve">Commune : </w:t>
      </w:r>
    </w:p>
    <w:p w:rsidR="006877D5" w:rsidRDefault="006877D5" w:rsidP="006877D5">
      <w:r>
        <w:t xml:space="preserve">Enseignement de l’espagnol :  </w:t>
      </w:r>
      <w:proofErr w:type="gramStart"/>
      <w:r>
        <w:rPr>
          <w:rFonts w:ascii="Segoe UI Symbol" w:hAnsi="Segoe UI Symbol" w:cs="Segoe UI Symbol"/>
        </w:rPr>
        <w:t>☐</w:t>
      </w:r>
      <w:r>
        <w:t xml:space="preserve">  LV</w:t>
      </w:r>
      <w:proofErr w:type="gramEnd"/>
      <w:r>
        <w:t>1</w:t>
      </w:r>
      <w:r>
        <w:tab/>
      </w:r>
      <w:r>
        <w:rPr>
          <w:rFonts w:ascii="Segoe UI Symbol" w:hAnsi="Segoe UI Symbol" w:cs="Segoe UI Symbol"/>
        </w:rPr>
        <w:t>☐</w:t>
      </w:r>
      <w:r>
        <w:t xml:space="preserve">  LV2</w:t>
      </w:r>
      <w:r>
        <w:tab/>
        <w:t xml:space="preserve">      / </w:t>
      </w:r>
      <w:r>
        <w:tab/>
      </w:r>
      <w:r>
        <w:rPr>
          <w:rFonts w:ascii="Segoe UI Symbol" w:hAnsi="Segoe UI Symbol" w:cs="Segoe UI Symbol"/>
        </w:rPr>
        <w:t>☐</w:t>
      </w:r>
      <w:r>
        <w:t xml:space="preserve">  Section bilangue</w:t>
      </w:r>
    </w:p>
    <w:p w:rsidR="006877D5" w:rsidRDefault="006877D5" w:rsidP="006877D5">
      <w:r>
        <w:t>Précision : il n'est pas indispensable d'avoir suivi un cursus renforcé pour être admis(e)</w:t>
      </w:r>
    </w:p>
    <w:p w:rsidR="006877D5" w:rsidRDefault="006877D5" w:rsidP="006877D5">
      <w:r w:rsidRPr="00286C74">
        <w:rPr>
          <w:b/>
        </w:rPr>
        <w:t>Scolarité antérieure</w:t>
      </w:r>
      <w:r w:rsidR="00286C74">
        <w:t xml:space="preserve"> : </w:t>
      </w:r>
      <w:r>
        <w:t>Année scolaire</w:t>
      </w:r>
      <w:r w:rsidR="00980713">
        <w:t xml:space="preserve"> 2022-2023</w:t>
      </w:r>
    </w:p>
    <w:p w:rsidR="006877D5" w:rsidRDefault="006877D5" w:rsidP="006877D5">
      <w:r w:rsidRPr="00286C74">
        <w:rPr>
          <w:u w:val="single"/>
        </w:rPr>
        <w:t>Classe</w:t>
      </w:r>
      <w:r w:rsidR="00286C74">
        <w:t xml:space="preserve"> : </w:t>
      </w:r>
    </w:p>
    <w:p w:rsidR="006877D5" w:rsidRDefault="00286C74" w:rsidP="006877D5">
      <w:r w:rsidRPr="00286C74">
        <w:rPr>
          <w:u w:val="single"/>
        </w:rPr>
        <w:t>É</w:t>
      </w:r>
      <w:r w:rsidR="006877D5" w:rsidRPr="00286C74">
        <w:rPr>
          <w:u w:val="single"/>
        </w:rPr>
        <w:t>tablissement</w:t>
      </w:r>
      <w:r>
        <w:t xml:space="preserve"> : </w:t>
      </w:r>
    </w:p>
    <w:p w:rsidR="0072347A" w:rsidRDefault="0072347A" w:rsidP="006877D5"/>
    <w:p w:rsidR="00286C74" w:rsidRDefault="00286C74" w:rsidP="006877D5"/>
    <w:p w:rsidR="006877D5" w:rsidRDefault="006877D5" w:rsidP="006877D5">
      <w:r>
        <w:lastRenderedPageBreak/>
        <w:t>L'expérience de la pratique de la langue que peut avoir l'élève</w:t>
      </w:r>
      <w:r w:rsidR="00286C74">
        <w:t> :</w:t>
      </w:r>
    </w:p>
    <w:p w:rsidR="006877D5" w:rsidRDefault="006877D5" w:rsidP="006877D5">
      <w:r>
        <w:t>(Séjours ou stage</w:t>
      </w:r>
      <w:r w:rsidR="00286C74">
        <w:t>s</w:t>
      </w:r>
      <w:r>
        <w:t xml:space="preserve"> à l'étranger, échanges ou non, élève bilingue pour des raisons familiales, etc.)</w:t>
      </w:r>
      <w:r w:rsidR="00286C74">
        <w:t> :</w:t>
      </w:r>
    </w:p>
    <w:p w:rsidR="006877D5" w:rsidRDefault="006877D5" w:rsidP="006877D5"/>
    <w:p w:rsidR="0072347A" w:rsidRDefault="0072347A" w:rsidP="006877D5"/>
    <w:p w:rsidR="0072347A" w:rsidRDefault="0072347A" w:rsidP="006877D5"/>
    <w:p w:rsidR="0072347A" w:rsidRDefault="0072347A" w:rsidP="006877D5"/>
    <w:p w:rsidR="0072347A" w:rsidRDefault="0072347A" w:rsidP="006877D5"/>
    <w:p w:rsidR="0072347A" w:rsidRDefault="0072347A" w:rsidP="006877D5"/>
    <w:p w:rsidR="0072347A" w:rsidRDefault="0072347A" w:rsidP="006877D5"/>
    <w:p w:rsidR="006877D5" w:rsidRDefault="006877D5" w:rsidP="006877D5">
      <w:r>
        <w:t xml:space="preserve">À compléter par l'établissement fréquenté en 2023 </w:t>
      </w:r>
      <w:r w:rsidR="0072347A">
        <w:t>–</w:t>
      </w:r>
      <w:r>
        <w:t xml:space="preserve"> 2024</w:t>
      </w:r>
    </w:p>
    <w:p w:rsidR="0072347A" w:rsidRDefault="0072347A" w:rsidP="006877D5">
      <w:r>
        <w:t>Avis motivé du professeur de L</w:t>
      </w:r>
      <w:r w:rsidR="00286C74">
        <w:t>.</w:t>
      </w:r>
      <w:r>
        <w:t>V</w:t>
      </w:r>
      <w:r w:rsidR="00286C74">
        <w:t>.</w:t>
      </w:r>
      <w:r>
        <w:t xml:space="preserve"> espagnol</w:t>
      </w:r>
      <w:r w:rsidR="00286C74">
        <w:t>e</w:t>
      </w:r>
      <w:r>
        <w:t xml:space="preserve"> sur la candidature de l’élève</w:t>
      </w:r>
      <w:r w:rsidR="00286C74">
        <w:t> :</w:t>
      </w:r>
    </w:p>
    <w:p w:rsidR="0072347A" w:rsidRDefault="0072347A" w:rsidP="006877D5"/>
    <w:p w:rsidR="0072347A" w:rsidRDefault="0072347A" w:rsidP="006877D5"/>
    <w:p w:rsidR="0072347A" w:rsidRDefault="0072347A" w:rsidP="006877D5"/>
    <w:p w:rsidR="0072347A" w:rsidRDefault="0072347A" w:rsidP="006877D5"/>
    <w:p w:rsidR="0072347A" w:rsidRDefault="0072347A" w:rsidP="006877D5">
      <w:r>
        <w:t xml:space="preserve">   </w:t>
      </w:r>
    </w:p>
    <w:p w:rsidR="006877D5" w:rsidRDefault="006877D5" w:rsidP="006877D5">
      <w:r>
        <w:t>Avis du chef d'établissement sur la candidature de l'élève</w:t>
      </w:r>
    </w:p>
    <w:p w:rsidR="006877D5" w:rsidRDefault="0072347A" w:rsidP="006877D5">
      <w:r>
        <w:sym w:font="Wingdings" w:char="F071"/>
      </w:r>
      <w:r>
        <w:t xml:space="preserve">Très favorable </w:t>
      </w:r>
      <w:r w:rsidR="006877D5">
        <w:t xml:space="preserve"> </w:t>
      </w:r>
      <w:r>
        <w:sym w:font="Wingdings" w:char="F071"/>
      </w:r>
      <w:r>
        <w:t xml:space="preserve">Favorable </w:t>
      </w:r>
      <w:r w:rsidR="006877D5">
        <w:t xml:space="preserve"> </w:t>
      </w:r>
      <w:r>
        <w:sym w:font="Wingdings" w:char="F071"/>
      </w:r>
      <w:r>
        <w:t>Réservé</w:t>
      </w:r>
    </w:p>
    <w:p w:rsidR="006877D5" w:rsidRDefault="006877D5" w:rsidP="006877D5"/>
    <w:p w:rsidR="006877D5" w:rsidRDefault="006877D5" w:rsidP="006877D5"/>
    <w:p w:rsidR="0072347A" w:rsidRDefault="006877D5" w:rsidP="006877D5">
      <w:r>
        <w:t>À :</w:t>
      </w:r>
      <w:r w:rsidR="0072347A">
        <w:t xml:space="preserve">                                                  </w:t>
      </w:r>
      <w:r>
        <w:tab/>
        <w:t xml:space="preserve">le : </w:t>
      </w:r>
      <w:r w:rsidR="0072347A">
        <w:t xml:space="preserve">         </w:t>
      </w:r>
      <w:r w:rsidR="00286C74">
        <w:t xml:space="preserve">                                              </w:t>
      </w:r>
      <w:r>
        <w:t xml:space="preserve">Signature du chef d'établissement : </w:t>
      </w:r>
    </w:p>
    <w:p w:rsidR="00286C74" w:rsidRDefault="00286C74" w:rsidP="006877D5"/>
    <w:p w:rsidR="00286C74" w:rsidRDefault="00286C74" w:rsidP="006877D5"/>
    <w:p w:rsidR="00286C74" w:rsidRDefault="00286C74" w:rsidP="006877D5"/>
    <w:p w:rsidR="00286C74" w:rsidRDefault="006877D5" w:rsidP="006877D5">
      <w:r>
        <w:t>Pièces à joindre et à envoyer à l'établissement</w:t>
      </w:r>
    </w:p>
    <w:p w:rsidR="00286C74" w:rsidRDefault="00286C74" w:rsidP="006877D5"/>
    <w:p w:rsidR="006877D5" w:rsidRDefault="006877D5" w:rsidP="006877D5">
      <w:r>
        <w:rPr>
          <w:rFonts w:ascii="Segoe UI Symbol" w:hAnsi="Segoe UI Symbol" w:cs="Segoe UI Symbol"/>
        </w:rPr>
        <w:t>☐</w:t>
      </w:r>
      <w:r>
        <w:t xml:space="preserve"> Dossier de candidature dûment rempli</w:t>
      </w:r>
    </w:p>
    <w:p w:rsidR="006877D5" w:rsidRDefault="006877D5" w:rsidP="006877D5">
      <w:r>
        <w:rPr>
          <w:rFonts w:ascii="Segoe UI Symbol" w:hAnsi="Segoe UI Symbol" w:cs="Segoe UI Symbol"/>
        </w:rPr>
        <w:t>☐</w:t>
      </w:r>
      <w:r>
        <w:t xml:space="preserve"> Bulletins de l'année en cours et</w:t>
      </w:r>
      <w:r w:rsidR="00286C74">
        <w:t xml:space="preserve"> / ou</w:t>
      </w:r>
      <w:r>
        <w:t xml:space="preserve"> de l'année précédente</w:t>
      </w:r>
    </w:p>
    <w:p w:rsidR="006877D5" w:rsidRDefault="006877D5" w:rsidP="006877D5">
      <w:r>
        <w:rPr>
          <w:rFonts w:ascii="Segoe UI Symbol" w:hAnsi="Segoe UI Symbol" w:cs="Segoe UI Symbol"/>
        </w:rPr>
        <w:t>☐</w:t>
      </w:r>
      <w:r>
        <w:t xml:space="preserve"> </w:t>
      </w:r>
      <w:r w:rsidR="0072347A">
        <w:t>Lettre de motivation</w:t>
      </w:r>
      <w:r w:rsidR="007B1B97">
        <w:t xml:space="preserve"> (en langue espagnole)</w:t>
      </w:r>
    </w:p>
    <w:p w:rsidR="006877D5" w:rsidRDefault="006877D5" w:rsidP="006877D5"/>
    <w:p w:rsidR="00286C74" w:rsidRDefault="00286C74" w:rsidP="006877D5"/>
    <w:p w:rsidR="006877D5" w:rsidRDefault="006877D5" w:rsidP="006877D5"/>
    <w:p w:rsidR="00DC0049" w:rsidRDefault="00DC0049" w:rsidP="006877D5">
      <w:r>
        <w:t>Remarques :</w:t>
      </w:r>
    </w:p>
    <w:p w:rsidR="00DC0049" w:rsidRDefault="00DC0049" w:rsidP="006877D5">
      <w:r>
        <w:t>Le nombre de places pour ces enseignements étant limité, l’élève doit nécessairement formuler d’autres vœux incluant le ou les vœux de 2ndGT non contrainte du ou des lycées de sa zone géographique de desserte.</w:t>
      </w:r>
    </w:p>
    <w:p w:rsidR="00DC0049" w:rsidRDefault="00DC0049" w:rsidP="006877D5">
      <w:r>
        <w:t xml:space="preserve">La demande d’une 2ndGT </w:t>
      </w:r>
      <w:r w:rsidR="00C269CD">
        <w:t>bi - nationales</w:t>
      </w:r>
      <w:r>
        <w:t xml:space="preserve"> ne donne pas lieu à une demande dérogation.</w:t>
      </w:r>
    </w:p>
    <w:p w:rsidR="006877D5" w:rsidRPr="007B1B97" w:rsidRDefault="006877D5" w:rsidP="006877D5">
      <w:pPr>
        <w:rPr>
          <w:b/>
        </w:rPr>
      </w:pPr>
      <w:r w:rsidRPr="007B1B97">
        <w:rPr>
          <w:b/>
        </w:rPr>
        <w:t xml:space="preserve">Lycée </w:t>
      </w:r>
      <w:r w:rsidR="007B1B97" w:rsidRPr="007B1B97">
        <w:rPr>
          <w:b/>
        </w:rPr>
        <w:t>Camille Pissarro</w:t>
      </w:r>
    </w:p>
    <w:p w:rsidR="006877D5" w:rsidRPr="007B1B97" w:rsidRDefault="006877D5" w:rsidP="006877D5">
      <w:pPr>
        <w:rPr>
          <w:b/>
        </w:rPr>
      </w:pPr>
      <w:r w:rsidRPr="007B1B97">
        <w:rPr>
          <w:b/>
        </w:rPr>
        <w:t>Candidature Section BACHIBAC</w:t>
      </w:r>
    </w:p>
    <w:p w:rsidR="006877D5" w:rsidRPr="007B1B97" w:rsidRDefault="007B1B97" w:rsidP="006877D5">
      <w:pPr>
        <w:rPr>
          <w:b/>
        </w:rPr>
      </w:pPr>
      <w:r w:rsidRPr="007B1B97">
        <w:rPr>
          <w:b/>
        </w:rPr>
        <w:t>1, rue Matisse</w:t>
      </w:r>
    </w:p>
    <w:p w:rsidR="00937014" w:rsidRPr="007B1B97" w:rsidRDefault="007B1B97" w:rsidP="006877D5">
      <w:pPr>
        <w:rPr>
          <w:b/>
        </w:rPr>
      </w:pPr>
      <w:r w:rsidRPr="007B1B97">
        <w:rPr>
          <w:b/>
        </w:rPr>
        <w:t>95300</w:t>
      </w:r>
      <w:r w:rsidR="006877D5" w:rsidRPr="007B1B97">
        <w:rPr>
          <w:b/>
        </w:rPr>
        <w:t xml:space="preserve"> </w:t>
      </w:r>
      <w:r w:rsidRPr="007B1B97">
        <w:rPr>
          <w:b/>
        </w:rPr>
        <w:t xml:space="preserve">PONTOISE </w:t>
      </w:r>
      <w:r w:rsidR="006877D5" w:rsidRPr="007B1B97">
        <w:rPr>
          <w:b/>
        </w:rPr>
        <w:t xml:space="preserve"> </w:t>
      </w:r>
    </w:p>
    <w:p w:rsidR="007B1B97" w:rsidRPr="007B1B97" w:rsidRDefault="007B1B97" w:rsidP="006877D5">
      <w:pPr>
        <w:rPr>
          <w:b/>
        </w:rPr>
      </w:pPr>
      <w:r w:rsidRPr="007B1B97">
        <w:rPr>
          <w:b/>
        </w:rPr>
        <w:t>secretariat.0950649p@</w:t>
      </w:r>
      <w:r w:rsidR="00D046AB">
        <w:rPr>
          <w:b/>
        </w:rPr>
        <w:t>a</w:t>
      </w:r>
      <w:r w:rsidRPr="007B1B97">
        <w:rPr>
          <w:b/>
        </w:rPr>
        <w:t>c-versailles.fr</w:t>
      </w:r>
    </w:p>
    <w:sectPr w:rsidR="007B1B97" w:rsidRPr="007B1B97" w:rsidSect="00786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06AA"/>
    <w:multiLevelType w:val="hybridMultilevel"/>
    <w:tmpl w:val="BA42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D5"/>
    <w:rsid w:val="000D4170"/>
    <w:rsid w:val="00103E28"/>
    <w:rsid w:val="00196DB4"/>
    <w:rsid w:val="001F0B73"/>
    <w:rsid w:val="00286C74"/>
    <w:rsid w:val="00353C9E"/>
    <w:rsid w:val="004D4731"/>
    <w:rsid w:val="00591A96"/>
    <w:rsid w:val="005D0AB9"/>
    <w:rsid w:val="006877D5"/>
    <w:rsid w:val="0072347A"/>
    <w:rsid w:val="0078678C"/>
    <w:rsid w:val="007B1B97"/>
    <w:rsid w:val="00980713"/>
    <w:rsid w:val="00C269CD"/>
    <w:rsid w:val="00D046AB"/>
    <w:rsid w:val="00DC0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D12E"/>
  <w15:docId w15:val="{F684E4D6-8BB8-0C47-B6EE-0CB30C19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77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7D5"/>
    <w:rPr>
      <w:rFonts w:ascii="Segoe UI" w:hAnsi="Segoe UI" w:cs="Segoe UI"/>
      <w:sz w:val="18"/>
      <w:szCs w:val="18"/>
    </w:rPr>
  </w:style>
  <w:style w:type="paragraph" w:styleId="Paragraphedeliste">
    <w:name w:val="List Paragraph"/>
    <w:basedOn w:val="Normal"/>
    <w:uiPriority w:val="34"/>
    <w:qFormat/>
    <w:rsid w:val="00286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1B619-77B2-41A0-8769-EC86BB8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168</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oigt</dc:creator>
  <cp:lastModifiedBy>cpe1</cp:lastModifiedBy>
  <cp:revision>2</cp:revision>
  <cp:lastPrinted>2024-04-23T13:34:00Z</cp:lastPrinted>
  <dcterms:created xsi:type="dcterms:W3CDTF">2024-04-25T07:47:00Z</dcterms:created>
  <dcterms:modified xsi:type="dcterms:W3CDTF">2024-04-25T07:47:00Z</dcterms:modified>
</cp:coreProperties>
</file>